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1-2025-ECEO-E_253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超安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东马路9号华荣市场综合楼西三楼B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东马路9号华荣市场综合楼西三楼B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机电安装工程、建筑装修装饰工程、消防设施工程、劳务分包；建筑消防设施检测、维修、保养；消防安全评估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机电安装工程、建筑装修装饰工程、消防设施工程、劳务分包；建筑消防设施检测、维修、保养；消防安全评估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机电安装工程、建筑装修装饰工程、消防设施工程、劳务分包；建筑消防设施检测、维修、保养；消防安全评估（认可：劳务分包；建筑消防设施检测、维修、保养；消防安全评估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4481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5320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